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625BBC" w14:paraId="4CBC0E25" w14:textId="77777777" w:rsidTr="00B0299B">
        <w:trPr>
          <w:trHeight w:hRule="exact" w:val="397"/>
        </w:trPr>
        <w:tc>
          <w:tcPr>
            <w:tcW w:w="2376" w:type="dxa"/>
            <w:hideMark/>
          </w:tcPr>
          <w:p w14:paraId="0F15E3D1" w14:textId="77777777" w:rsidR="00625BBC" w:rsidRDefault="00625BBC" w:rsidP="00552DDB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5D17535" w14:textId="77777777" w:rsidR="00625BBC" w:rsidRDefault="00625BBC" w:rsidP="00552DDB">
            <w:pPr>
              <w:pStyle w:val="KUJKnormal"/>
            </w:pPr>
            <w:r>
              <w:t>20. 05. 2021</w:t>
            </w:r>
          </w:p>
        </w:tc>
        <w:tc>
          <w:tcPr>
            <w:tcW w:w="2126" w:type="dxa"/>
            <w:hideMark/>
          </w:tcPr>
          <w:p w14:paraId="5F8A5981" w14:textId="77777777" w:rsidR="00625BBC" w:rsidRDefault="00625BBC" w:rsidP="00552DDB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59988F3D" w14:textId="77777777" w:rsidR="00625BBC" w:rsidRDefault="00625BBC" w:rsidP="00552DDB">
            <w:pPr>
              <w:pStyle w:val="KUJKnormal"/>
            </w:pPr>
          </w:p>
        </w:tc>
      </w:tr>
      <w:tr w:rsidR="00625BBC" w14:paraId="5016CF7A" w14:textId="77777777" w:rsidTr="00B0299B">
        <w:trPr>
          <w:cantSplit/>
          <w:trHeight w:hRule="exact" w:val="397"/>
        </w:trPr>
        <w:tc>
          <w:tcPr>
            <w:tcW w:w="2376" w:type="dxa"/>
            <w:hideMark/>
          </w:tcPr>
          <w:p w14:paraId="65778C5D" w14:textId="77777777" w:rsidR="00625BBC" w:rsidRDefault="00625BBC" w:rsidP="00552DDB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650AD58" w14:textId="77777777" w:rsidR="00625BBC" w:rsidRDefault="00625BBC" w:rsidP="00552DDB">
            <w:pPr>
              <w:pStyle w:val="KUJKnormal"/>
            </w:pPr>
            <w:r>
              <w:t>187/ZK/21</w:t>
            </w:r>
          </w:p>
        </w:tc>
      </w:tr>
      <w:tr w:rsidR="00625BBC" w14:paraId="11BE84C8" w14:textId="77777777" w:rsidTr="00B0299B">
        <w:trPr>
          <w:trHeight w:val="397"/>
        </w:trPr>
        <w:tc>
          <w:tcPr>
            <w:tcW w:w="2376" w:type="dxa"/>
          </w:tcPr>
          <w:p w14:paraId="1622523D" w14:textId="77777777" w:rsidR="00625BBC" w:rsidRDefault="00625BBC" w:rsidP="00552DDB"/>
          <w:p w14:paraId="3DB9BC9C" w14:textId="77777777" w:rsidR="00625BBC" w:rsidRDefault="00625BBC" w:rsidP="00552DDB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9858D55" w14:textId="77777777" w:rsidR="00625BBC" w:rsidRDefault="00625BBC" w:rsidP="00552DDB"/>
          <w:p w14:paraId="338BB57E" w14:textId="77777777" w:rsidR="00625BBC" w:rsidRDefault="00625BBC" w:rsidP="00552DDB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ýšení základního kapitálu obchodní společnosti Nemocnice Písek, a.s.</w:t>
            </w:r>
          </w:p>
        </w:tc>
      </w:tr>
    </w:tbl>
    <w:p w14:paraId="54F8B69C" w14:textId="77777777" w:rsidR="00625BBC" w:rsidRDefault="00625BBC" w:rsidP="00B0299B">
      <w:pPr>
        <w:pStyle w:val="KUJKnormal"/>
        <w:rPr>
          <w:b/>
          <w:bCs/>
        </w:rPr>
      </w:pPr>
      <w:r>
        <w:rPr>
          <w:b/>
          <w:bCs/>
        </w:rPr>
        <w:pict w14:anchorId="2B57F325">
          <v:rect id="_x0000_i1029" style="width:453.6pt;height:1.5pt" o:hralign="center" o:hrstd="t" o:hrnoshade="t" o:hr="t" fillcolor="black" stroked="f"/>
        </w:pict>
      </w:r>
    </w:p>
    <w:p w14:paraId="64826339" w14:textId="77777777" w:rsidR="00625BBC" w:rsidRDefault="00625BBC" w:rsidP="00B0299B">
      <w:pPr>
        <w:pStyle w:val="KUJKnormal"/>
      </w:pPr>
    </w:p>
    <w:p w14:paraId="792578C4" w14:textId="77777777" w:rsidR="00625BBC" w:rsidRDefault="00625BBC" w:rsidP="00B0299B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625BBC" w14:paraId="003179E8" w14:textId="77777777" w:rsidTr="00552DDB">
        <w:trPr>
          <w:trHeight w:val="397"/>
        </w:trPr>
        <w:tc>
          <w:tcPr>
            <w:tcW w:w="2350" w:type="dxa"/>
            <w:hideMark/>
          </w:tcPr>
          <w:p w14:paraId="2D96E918" w14:textId="77777777" w:rsidR="00625BBC" w:rsidRDefault="00625BBC" w:rsidP="00552DDB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1791B28" w14:textId="77777777" w:rsidR="00625BBC" w:rsidRDefault="00625BBC" w:rsidP="00552DDB">
            <w:pPr>
              <w:pStyle w:val="KUJKnormal"/>
            </w:pPr>
            <w:r>
              <w:t>MUDr. Martin Kuba</w:t>
            </w:r>
          </w:p>
          <w:p w14:paraId="6E139469" w14:textId="77777777" w:rsidR="00625BBC" w:rsidRDefault="00625BBC" w:rsidP="00552DDB"/>
        </w:tc>
      </w:tr>
      <w:tr w:rsidR="00625BBC" w14:paraId="0E6D3A0F" w14:textId="77777777" w:rsidTr="00552DDB">
        <w:trPr>
          <w:trHeight w:val="397"/>
        </w:trPr>
        <w:tc>
          <w:tcPr>
            <w:tcW w:w="2350" w:type="dxa"/>
          </w:tcPr>
          <w:p w14:paraId="051E7334" w14:textId="77777777" w:rsidR="00625BBC" w:rsidRDefault="00625BBC" w:rsidP="00552DDB">
            <w:pPr>
              <w:pStyle w:val="KUJKtucny"/>
            </w:pPr>
            <w:r>
              <w:t>Zpracoval:</w:t>
            </w:r>
          </w:p>
          <w:p w14:paraId="7C365506" w14:textId="77777777" w:rsidR="00625BBC" w:rsidRDefault="00625BBC" w:rsidP="00552DDB"/>
        </w:tc>
        <w:tc>
          <w:tcPr>
            <w:tcW w:w="6862" w:type="dxa"/>
            <w:hideMark/>
          </w:tcPr>
          <w:p w14:paraId="4B68CC2A" w14:textId="77777777" w:rsidR="00625BBC" w:rsidRDefault="00625BBC" w:rsidP="00552DDB">
            <w:pPr>
              <w:pStyle w:val="KUJKnormal"/>
            </w:pPr>
            <w:r>
              <w:t>OZDR</w:t>
            </w:r>
          </w:p>
        </w:tc>
      </w:tr>
      <w:tr w:rsidR="00625BBC" w14:paraId="75486E6B" w14:textId="77777777" w:rsidTr="00552DDB">
        <w:trPr>
          <w:trHeight w:val="397"/>
        </w:trPr>
        <w:tc>
          <w:tcPr>
            <w:tcW w:w="2350" w:type="dxa"/>
          </w:tcPr>
          <w:p w14:paraId="0F58F9EA" w14:textId="77777777" w:rsidR="00625BBC" w:rsidRPr="009715F9" w:rsidRDefault="00625BBC" w:rsidP="00552DDB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3783CC7" w14:textId="77777777" w:rsidR="00625BBC" w:rsidRDefault="00625BBC" w:rsidP="00552DDB"/>
        </w:tc>
        <w:tc>
          <w:tcPr>
            <w:tcW w:w="6862" w:type="dxa"/>
            <w:hideMark/>
          </w:tcPr>
          <w:p w14:paraId="16C09608" w14:textId="77777777" w:rsidR="00625BBC" w:rsidRDefault="00625BBC" w:rsidP="00552DDB">
            <w:pPr>
              <w:pStyle w:val="KUJKnormal"/>
            </w:pPr>
            <w:r>
              <w:t>Mgr. Petr Studenovský</w:t>
            </w:r>
          </w:p>
        </w:tc>
      </w:tr>
    </w:tbl>
    <w:p w14:paraId="76C103F1" w14:textId="77777777" w:rsidR="00625BBC" w:rsidRDefault="00625BBC" w:rsidP="00B0299B">
      <w:pPr>
        <w:pStyle w:val="KUJKnormal"/>
      </w:pPr>
    </w:p>
    <w:p w14:paraId="65C1252B" w14:textId="77777777" w:rsidR="00625BBC" w:rsidRPr="0052161F" w:rsidRDefault="00625BBC" w:rsidP="00B0299B">
      <w:pPr>
        <w:pStyle w:val="KUJKtucny"/>
      </w:pPr>
      <w:r w:rsidRPr="0052161F">
        <w:t>NÁVRH USNESENÍ</w:t>
      </w:r>
    </w:p>
    <w:p w14:paraId="3DBBBCC3" w14:textId="77777777" w:rsidR="00625BBC" w:rsidRDefault="00625BBC" w:rsidP="00B0299B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66454C05" w14:textId="77777777" w:rsidR="00625BBC" w:rsidRPr="00841DFC" w:rsidRDefault="00625BBC" w:rsidP="00625BBC">
      <w:pPr>
        <w:pStyle w:val="KUJKPolozka"/>
        <w:spacing w:line="240" w:lineRule="auto"/>
      </w:pPr>
      <w:r w:rsidRPr="00841DFC">
        <w:t>Zastupitelstvo Jihočeského kraje</w:t>
      </w:r>
    </w:p>
    <w:p w14:paraId="0B824B17" w14:textId="77777777" w:rsidR="00625BBC" w:rsidRDefault="00625BBC" w:rsidP="00625BBC">
      <w:pPr>
        <w:pStyle w:val="KUJKdoplnek2"/>
        <w:spacing w:line="240" w:lineRule="auto"/>
      </w:pPr>
      <w:r w:rsidRPr="00AF7BAE">
        <w:t>schvaluje</w:t>
      </w:r>
    </w:p>
    <w:p w14:paraId="20875AB8" w14:textId="77777777" w:rsidR="00625BBC" w:rsidRPr="0065496D" w:rsidRDefault="00625BBC" w:rsidP="0065496D">
      <w:pPr>
        <w:pStyle w:val="KUJKnormal"/>
      </w:pPr>
      <w:r>
        <w:t>zvýšení základního kapitálu obchodní společnosti Nemocnice Písek, a.s., IČO 26095190, o částku 10 000 000,00 Kč;</w:t>
      </w:r>
    </w:p>
    <w:p w14:paraId="03B00284" w14:textId="77777777" w:rsidR="00625BBC" w:rsidRDefault="00625BBC" w:rsidP="00625BBC">
      <w:pPr>
        <w:pStyle w:val="KUJKdoplnek2"/>
        <w:spacing w:line="240" w:lineRule="auto"/>
      </w:pPr>
      <w:r w:rsidRPr="0021676C">
        <w:t>ukládá</w:t>
      </w:r>
    </w:p>
    <w:p w14:paraId="125D21E0" w14:textId="77777777" w:rsidR="00625BBC" w:rsidRDefault="00625BBC" w:rsidP="0065496D">
      <w:pPr>
        <w:pStyle w:val="KUJKnormal"/>
      </w:pPr>
      <w:r>
        <w:t>MUDr. Martinu Kubovi, hejtmanovi kraje, předložit návrh usnesení radě kraje vykonávající působnost valné hromady obchodní společnosti k projednání.</w:t>
      </w:r>
    </w:p>
    <w:p w14:paraId="19E95064" w14:textId="77777777" w:rsidR="00625BBC" w:rsidRDefault="00625BBC" w:rsidP="0065496D">
      <w:pPr>
        <w:pStyle w:val="KUJKnormal"/>
      </w:pPr>
      <w:r>
        <w:t>T: 3. 6. 2021</w:t>
      </w:r>
    </w:p>
    <w:p w14:paraId="26BDC0C8" w14:textId="77777777" w:rsidR="00625BBC" w:rsidRDefault="00625BBC" w:rsidP="00B0299B">
      <w:pPr>
        <w:pStyle w:val="KUJKnormal"/>
      </w:pPr>
    </w:p>
    <w:p w14:paraId="589971D3" w14:textId="77777777" w:rsidR="00625BBC" w:rsidRDefault="00625BBC" w:rsidP="00B0299B">
      <w:pPr>
        <w:pStyle w:val="KUJKnormal"/>
      </w:pPr>
    </w:p>
    <w:p w14:paraId="11B09C33" w14:textId="77777777" w:rsidR="00625BBC" w:rsidRDefault="00625BBC" w:rsidP="0065496D">
      <w:pPr>
        <w:pStyle w:val="KUJKmezeraDZ"/>
      </w:pPr>
      <w:bookmarkStart w:id="2" w:name="US_DuvodZprava"/>
      <w:bookmarkEnd w:id="2"/>
    </w:p>
    <w:p w14:paraId="3F64FD43" w14:textId="77777777" w:rsidR="00625BBC" w:rsidRDefault="00625BBC" w:rsidP="0065496D">
      <w:pPr>
        <w:pStyle w:val="KUJKnadpisDZ"/>
      </w:pPr>
      <w:r>
        <w:t>DŮVODOVÁ ZPRÁVA</w:t>
      </w:r>
    </w:p>
    <w:p w14:paraId="2054B7AD" w14:textId="77777777" w:rsidR="00625BBC" w:rsidRPr="009B7B0B" w:rsidRDefault="00625BBC" w:rsidP="0065496D">
      <w:pPr>
        <w:pStyle w:val="KUJKmezeraDZ"/>
      </w:pPr>
    </w:p>
    <w:p w14:paraId="6D17347F" w14:textId="77777777" w:rsidR="00625BBC" w:rsidRDefault="00625BBC" w:rsidP="00FA2BED">
      <w:pPr>
        <w:pStyle w:val="KUJKnormal"/>
        <w:spacing w:after="60"/>
        <w:contextualSpacing w:val="0"/>
      </w:pPr>
      <w:r>
        <w:t xml:space="preserve">Rozhodování o peněžitých vkladech do právnických osob je vyhrazeno zastupitelstvu kraje dle § 36 odst. 1 písm. m) zákona č. 129/2000 Sb., o krajích (krajské zřízení), ve znění pozdějších předpisů. </w:t>
      </w:r>
    </w:p>
    <w:p w14:paraId="2E45E55F" w14:textId="77777777" w:rsidR="00625BBC" w:rsidRDefault="00625BBC" w:rsidP="00FA2BED">
      <w:pPr>
        <w:pStyle w:val="KUJKnormal"/>
        <w:spacing w:after="60"/>
        <w:contextualSpacing w:val="0"/>
      </w:pPr>
      <w:r>
        <w:t xml:space="preserve">Z důvodu zajištění finančního krytí investičního rozvoje obchodní společnosti Nemocnice Písek, a.s., je v souladu s § 474 – 494 zákona č. 90/2012 Sb., zákon o obchodních společnostech a družstvech (zákon o obchodních korporacích), ve znění pozdějších předpisů navrhováno zvýšení základního kapitálu obchodní společnosti o částku 10 000 000,00 Kč. </w:t>
      </w:r>
    </w:p>
    <w:p w14:paraId="4A7D4374" w14:textId="77777777" w:rsidR="00625BBC" w:rsidRDefault="00625BBC" w:rsidP="00FA2BED">
      <w:pPr>
        <w:pStyle w:val="KUJKnormal"/>
        <w:spacing w:after="60"/>
        <w:contextualSpacing w:val="0"/>
      </w:pPr>
      <w:r>
        <w:t>Finanční prostředky získané obchodní společností zvýšením jejího základního kapitálu budou použity především na financování investiční akce:</w:t>
      </w:r>
    </w:p>
    <w:p w14:paraId="4291A018" w14:textId="77777777" w:rsidR="00625BBC" w:rsidRDefault="00625BBC" w:rsidP="00FA2BED">
      <w:pPr>
        <w:pStyle w:val="KUJKnormal"/>
        <w:tabs>
          <w:tab w:val="left" w:pos="284"/>
        </w:tabs>
        <w:spacing w:after="60"/>
        <w:contextualSpacing w:val="0"/>
      </w:pPr>
      <w:r>
        <w:t>-</w:t>
      </w:r>
      <w:r>
        <w:tab/>
        <w:t>Stavební úpravy budovy S – patologie.</w:t>
      </w:r>
    </w:p>
    <w:p w14:paraId="67B78239" w14:textId="77777777" w:rsidR="00625BBC" w:rsidRDefault="00625BBC" w:rsidP="00FA2BED">
      <w:pPr>
        <w:pStyle w:val="KUJKnormal"/>
        <w:spacing w:after="60"/>
        <w:contextualSpacing w:val="0"/>
      </w:pPr>
      <w:r>
        <w:t>Realizaci projektu a jeho spolufinancování z rozpočtu Jihočeského kraje schválilo dne 29. 4. 2021 usnesením č. 97/2021/ZK-6 Zastupitelstvo Jihočeského kraje.</w:t>
      </w:r>
    </w:p>
    <w:p w14:paraId="060BA5D1" w14:textId="77777777" w:rsidR="00625BBC" w:rsidRDefault="00625BBC" w:rsidP="00FA2BED">
      <w:pPr>
        <w:pStyle w:val="KUJKnormal"/>
        <w:spacing w:after="60"/>
        <w:contextualSpacing w:val="0"/>
      </w:pPr>
    </w:p>
    <w:p w14:paraId="07E505FE" w14:textId="77777777" w:rsidR="00625BBC" w:rsidRDefault="00625BBC" w:rsidP="00FA2BED">
      <w:pPr>
        <w:pStyle w:val="KUJKnormal"/>
        <w:spacing w:after="60"/>
        <w:contextualSpacing w:val="0"/>
      </w:pPr>
      <w:r>
        <w:t xml:space="preserve">Základní kapitál obchodní společnosti se tím zvýší z částky 692 669 000,00 Kč na částku 702 669 000,00 Kč, a to upsáním nových akcií až do částky navrhovaného zvýšení základního kapitálu. </w:t>
      </w:r>
      <w:r>
        <w:lastRenderedPageBreak/>
        <w:t xml:space="preserve">Nově upisované akcie jsou akciemi kmenovými, znějí na jméno, v listinné podobě, veřejně neobchodovatelné, jsou omezeně převoditelné. </w:t>
      </w:r>
    </w:p>
    <w:p w14:paraId="78238430" w14:textId="77777777" w:rsidR="00625BBC" w:rsidRDefault="00625BBC" w:rsidP="00FA2BED">
      <w:pPr>
        <w:pStyle w:val="KUJKnormal"/>
        <w:spacing w:after="60"/>
        <w:contextualSpacing w:val="0"/>
      </w:pPr>
      <w:r>
        <w:t>Po projednání návrhu v zastupitelstvu kraje bude následně návrh předložen k projednání radě kraje vykonávající působnost valné hromady obchodní společnosti. Úpis akcií bude proveden na základě uzavřené smlouvy po schválení zvýšení základního kapitálu v těchto orgánech.</w:t>
      </w:r>
    </w:p>
    <w:p w14:paraId="05931802" w14:textId="77777777" w:rsidR="00625BBC" w:rsidRDefault="00625BBC" w:rsidP="00B0299B">
      <w:pPr>
        <w:pStyle w:val="KUJKnormal"/>
      </w:pPr>
    </w:p>
    <w:p w14:paraId="770CADDC" w14:textId="77777777" w:rsidR="00625BBC" w:rsidRDefault="00625BBC" w:rsidP="00B0299B">
      <w:pPr>
        <w:pStyle w:val="KUJKnormal"/>
      </w:pPr>
    </w:p>
    <w:p w14:paraId="3C76C669" w14:textId="77777777" w:rsidR="00625BBC" w:rsidRDefault="00625BBC" w:rsidP="00B0299B">
      <w:pPr>
        <w:pStyle w:val="KUJKnormal"/>
      </w:pPr>
    </w:p>
    <w:p w14:paraId="33A67CCB" w14:textId="77777777" w:rsidR="00625BBC" w:rsidRDefault="00625BBC" w:rsidP="00B0299B">
      <w:pPr>
        <w:pStyle w:val="KUJKnormal"/>
      </w:pPr>
      <w:r>
        <w:t>Finanční nároky a krytí:</w:t>
      </w:r>
    </w:p>
    <w:p w14:paraId="150E38A3" w14:textId="77777777" w:rsidR="00625BBC" w:rsidRDefault="00625BBC" w:rsidP="005A7F95">
      <w:pPr>
        <w:pStyle w:val="KUJKnormal"/>
        <w:spacing w:after="60"/>
        <w:rPr>
          <w:rFonts w:cs="Arial"/>
          <w:szCs w:val="20"/>
        </w:rPr>
      </w:pPr>
      <w:r>
        <w:rPr>
          <w:rFonts w:cs="Arial"/>
          <w:szCs w:val="20"/>
        </w:rPr>
        <w:t>Investiční prostředky ve výši 10 000 000,00 Kč jsou alokovány v rozpočtu Jihočeského kraje ORJ 09 - OZDR (ORJ 956 – Transfery společnostem s majetkovou účastí kraje, § 3522 – Ostatní nemocnice, položka 6316 - Investiční transfery obecním a krajským nemocnicím - obchodním společnostem) a budou rozpočtovým opatřením převedeny na ORJ 05 – OEKO (§ 3522 - Ostatní nemocnice, položka 6201 - Nákup akcií, ORG 9127000309504).</w:t>
      </w:r>
    </w:p>
    <w:p w14:paraId="5D9F843A" w14:textId="77777777" w:rsidR="00625BBC" w:rsidRDefault="00625BBC" w:rsidP="00B0299B">
      <w:pPr>
        <w:pStyle w:val="KUJKnormal"/>
      </w:pPr>
    </w:p>
    <w:p w14:paraId="4BA09C0E" w14:textId="77777777" w:rsidR="00625BBC" w:rsidRDefault="00625BBC" w:rsidP="00B0299B">
      <w:pPr>
        <w:pStyle w:val="KUJKnormal"/>
      </w:pPr>
      <w:r>
        <w:t>Vyjádření správce rozpočtu:</w:t>
      </w:r>
    </w:p>
    <w:p w14:paraId="6B8FB002" w14:textId="77777777" w:rsidR="00625BBC" w:rsidRDefault="00625BBC" w:rsidP="00AD3781">
      <w:pPr>
        <w:pStyle w:val="KUJKnormal"/>
      </w:pPr>
      <w:r>
        <w:t>Bc. Monika Wolf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>Souhlasím</w:t>
      </w:r>
      <w:r w:rsidRPr="007666AA">
        <w:t xml:space="preserve"> - </w:t>
      </w:r>
      <w:r>
        <w:t>z hlediska rozpočtového krytí s tím, že bude předloženo rozpočtové opatření.</w:t>
      </w:r>
    </w:p>
    <w:p w14:paraId="02601E4A" w14:textId="77777777" w:rsidR="00625BBC" w:rsidRDefault="00625BBC" w:rsidP="00B0299B">
      <w:pPr>
        <w:pStyle w:val="KUJKnormal"/>
      </w:pPr>
    </w:p>
    <w:p w14:paraId="3C769D2D" w14:textId="77777777" w:rsidR="00625BBC" w:rsidRDefault="00625BBC" w:rsidP="00B0299B">
      <w:pPr>
        <w:pStyle w:val="KUJKnormal"/>
      </w:pPr>
    </w:p>
    <w:p w14:paraId="2D78AC34" w14:textId="77777777" w:rsidR="00625BBC" w:rsidRDefault="00625BBC" w:rsidP="00B0299B">
      <w:pPr>
        <w:pStyle w:val="KUJKnormal"/>
      </w:pPr>
      <w:r>
        <w:t>Návrh projednán (stanoviska):</w:t>
      </w:r>
    </w:p>
    <w:p w14:paraId="0973241B" w14:textId="77777777" w:rsidR="00625BBC" w:rsidRDefault="00625BBC" w:rsidP="00B0299B">
      <w:pPr>
        <w:pStyle w:val="KUJKnormal"/>
      </w:pPr>
      <w:r w:rsidRPr="005A7F95">
        <w:t>Záměr zvýšení základního kapitálu projednala dne 6. 5. 2021 Rada Jihočeského kraje a usnesením č.</w:t>
      </w:r>
      <w:r>
        <w:t> </w:t>
      </w:r>
      <w:r w:rsidRPr="005A7F95">
        <w:t>460/2021/RK-16 doporučila zastupitelstvu kraje schválit zvýšení základního kapitálu.</w:t>
      </w:r>
    </w:p>
    <w:p w14:paraId="213CD1CA" w14:textId="77777777" w:rsidR="00625BBC" w:rsidRDefault="00625BBC" w:rsidP="00B0299B">
      <w:pPr>
        <w:pStyle w:val="KUJKnormal"/>
      </w:pPr>
    </w:p>
    <w:p w14:paraId="3548EBC7" w14:textId="77777777" w:rsidR="00625BBC" w:rsidRDefault="00625BBC" w:rsidP="00B0299B">
      <w:pPr>
        <w:pStyle w:val="KUJKnormal"/>
      </w:pPr>
    </w:p>
    <w:p w14:paraId="498A1060" w14:textId="77777777" w:rsidR="00625BBC" w:rsidRPr="007939A8" w:rsidRDefault="00625BBC" w:rsidP="00B0299B">
      <w:pPr>
        <w:pStyle w:val="KUJKtucny"/>
      </w:pPr>
      <w:r w:rsidRPr="007939A8">
        <w:t>PŘÍLOHY:</w:t>
      </w:r>
      <w:r>
        <w:t xml:space="preserve"> </w:t>
      </w:r>
      <w:r>
        <w:rPr>
          <w:b w:val="0"/>
        </w:rPr>
        <w:t>bez příloh</w:t>
      </w:r>
    </w:p>
    <w:p w14:paraId="50A31FF8" w14:textId="77777777" w:rsidR="00625BBC" w:rsidRDefault="00625BBC" w:rsidP="00B0299B">
      <w:pPr>
        <w:pStyle w:val="KUJKnormal"/>
      </w:pPr>
    </w:p>
    <w:p w14:paraId="1D0E58EB" w14:textId="77777777" w:rsidR="00625BBC" w:rsidRDefault="00625BBC" w:rsidP="00B0299B">
      <w:pPr>
        <w:pStyle w:val="KUJKnormal"/>
      </w:pPr>
    </w:p>
    <w:p w14:paraId="4A75F175" w14:textId="77777777" w:rsidR="00625BBC" w:rsidRPr="007C1EE7" w:rsidRDefault="00625BBC" w:rsidP="00B0299B">
      <w:pPr>
        <w:pStyle w:val="KUJKtucny"/>
      </w:pPr>
      <w:r w:rsidRPr="007C1EE7">
        <w:t>Zodpovídá:</w:t>
      </w:r>
      <w:r>
        <w:t xml:space="preserve"> </w:t>
      </w:r>
      <w:r>
        <w:rPr>
          <w:rFonts w:cs="Arial"/>
          <w:b w:val="0"/>
          <w:bCs/>
          <w:szCs w:val="20"/>
        </w:rPr>
        <w:t>vedoucí OZDR  - Mgr. Petr Studenovský</w:t>
      </w:r>
    </w:p>
    <w:p w14:paraId="29BCF749" w14:textId="77777777" w:rsidR="00625BBC" w:rsidRDefault="00625BBC" w:rsidP="00B0299B">
      <w:pPr>
        <w:pStyle w:val="KUJKnormal"/>
      </w:pPr>
    </w:p>
    <w:p w14:paraId="516786EE" w14:textId="77777777" w:rsidR="00625BBC" w:rsidRDefault="00625BBC" w:rsidP="00B0299B">
      <w:pPr>
        <w:pStyle w:val="KUJKnormal"/>
      </w:pPr>
      <w:r>
        <w:t>Termín kontroly: 3. 6. 2021</w:t>
      </w:r>
    </w:p>
    <w:p w14:paraId="0BB04962" w14:textId="77777777" w:rsidR="00625BBC" w:rsidRDefault="00625BBC" w:rsidP="00B0299B">
      <w:pPr>
        <w:pStyle w:val="KUJKnormal"/>
      </w:pPr>
      <w:r>
        <w:t>Termín splnění: 3. 6. 2021</w:t>
      </w:r>
    </w:p>
    <w:p w14:paraId="04FBDDD1" w14:textId="77777777" w:rsidR="00625BBC" w:rsidRDefault="00625BBC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15A43" w14:textId="77777777" w:rsidR="0059115F" w:rsidRDefault="0059115F" w:rsidP="002C5539">
      <w:r>
        <w:separator/>
      </w:r>
    </w:p>
  </w:endnote>
  <w:endnote w:type="continuationSeparator" w:id="0">
    <w:p w14:paraId="75F81DB2" w14:textId="77777777" w:rsidR="0059115F" w:rsidRDefault="0059115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59115F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59115F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E9D50" w14:textId="77777777" w:rsidR="0059115F" w:rsidRDefault="0059115F" w:rsidP="002C5539">
      <w:r>
        <w:separator/>
      </w:r>
    </w:p>
  </w:footnote>
  <w:footnote w:type="continuationSeparator" w:id="0">
    <w:p w14:paraId="478A3FAB" w14:textId="77777777" w:rsidR="0059115F" w:rsidRDefault="0059115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1964" w14:textId="77777777" w:rsidR="00625BBC" w:rsidRDefault="00625BBC" w:rsidP="00625BBC">
    <w:r>
      <w:rPr>
        <w:noProof/>
      </w:rPr>
      <w:pict w14:anchorId="56D679A9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6CA1CC9" w14:textId="77777777" w:rsidR="00625BBC" w:rsidRPr="00D405BE" w:rsidRDefault="00625BBC" w:rsidP="00625BBC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2BF0DB5" w14:textId="77777777" w:rsidR="00625BBC" w:rsidRPr="00D405BE" w:rsidRDefault="00625BBC" w:rsidP="00625BBC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258C711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2D9C0E6">
        <v:rect id="_x0000_i1026" style="width:481.9pt;height:2pt" o:hralign="center" o:hrstd="t" o:hrnoshade="t" o:hr="t" fillcolor="black" stroked="f"/>
      </w:pict>
    </w:r>
  </w:p>
  <w:p w14:paraId="411CDB1E" w14:textId="77777777" w:rsidR="00625BBC" w:rsidRPr="00625BBC" w:rsidRDefault="00625BBC" w:rsidP="00625B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15F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5BBC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6D8C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30:00Z</dcterms:created>
  <dcterms:modified xsi:type="dcterms:W3CDTF">2026-01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3</vt:i4>
  </property>
  <property fmtid="{D5CDD505-2E9C-101B-9397-08002B2CF9AE}" pid="4" name="ID_Navrh">
    <vt:i4>5647519</vt:i4>
  </property>
  <property fmtid="{D5CDD505-2E9C-101B-9397-08002B2CF9AE}" pid="5" name="UlozitJako">
    <vt:lpwstr>C:\Users\mrazkova\AppData\Local\Temp\iU50403996\Zastupitelstvo\2021-05-20\Navrhy\187-ZK-21.</vt:lpwstr>
  </property>
  <property fmtid="{D5CDD505-2E9C-101B-9397-08002B2CF9AE}" pid="6" name="Zpracovat">
    <vt:bool>false</vt:bool>
  </property>
</Properties>
</file>